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161" w:rsidRPr="00046161" w:rsidRDefault="00046161" w:rsidP="00046161">
      <w:pPr>
        <w:spacing w:before="240" w:after="0" w:line="240" w:lineRule="auto"/>
        <w:ind w:right="-284"/>
        <w:jc w:val="both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528DEF30" wp14:editId="2A1DF355">
            <wp:extent cx="2273935" cy="6826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</w:t>
      </w:r>
      <w:r>
        <w:tab/>
      </w:r>
      <w:r>
        <w:tab/>
      </w:r>
      <w:r>
        <w:tab/>
      </w:r>
      <w:r>
        <w:tab/>
        <w:t xml:space="preserve"> ..........................................................</w:t>
      </w:r>
    </w:p>
    <w:p w:rsidR="00046161" w:rsidRDefault="00046161" w:rsidP="00046161">
      <w:pPr>
        <w:spacing w:after="0" w:line="240" w:lineRule="auto"/>
        <w:ind w:left="5670"/>
        <w:jc w:val="both"/>
        <w:rPr>
          <w:i/>
          <w:sz w:val="20"/>
          <w:szCs w:val="20"/>
        </w:rPr>
      </w:pPr>
      <w:r>
        <w:rPr>
          <w:i/>
        </w:rPr>
        <w:t xml:space="preserve">                          </w:t>
      </w:r>
      <w:r w:rsidRPr="002E4DDC">
        <w:rPr>
          <w:i/>
          <w:sz w:val="20"/>
          <w:szCs w:val="20"/>
        </w:rPr>
        <w:t>miejscowość i data</w:t>
      </w:r>
    </w:p>
    <w:p w:rsidR="00046161" w:rsidRDefault="004A3D05" w:rsidP="00046161">
      <w:pPr>
        <w:spacing w:after="0" w:line="240" w:lineRule="auto"/>
        <w:jc w:val="both"/>
        <w:rPr>
          <w:b/>
        </w:rPr>
      </w:pPr>
      <w:r>
        <w:rPr>
          <w:b/>
        </w:rPr>
        <w:t>DANE WNIOSKODAWCY</w:t>
      </w:r>
      <w:r w:rsidR="00D87764" w:rsidRPr="00D87764">
        <w:rPr>
          <w:b/>
        </w:rPr>
        <w:t>:</w:t>
      </w:r>
      <w:r w:rsidR="00D87764" w:rsidRPr="00D87764">
        <w:rPr>
          <w:b/>
        </w:rPr>
        <w:tab/>
      </w:r>
    </w:p>
    <w:p w:rsidR="00D87764" w:rsidRPr="00046161" w:rsidRDefault="00D87764" w:rsidP="00046161">
      <w:pPr>
        <w:spacing w:line="240" w:lineRule="auto"/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  <w:t xml:space="preserve">   </w:t>
      </w:r>
      <w:r w:rsidR="004A3D05">
        <w:tab/>
      </w:r>
    </w:p>
    <w:p w:rsidR="004A3D05" w:rsidRDefault="00D87764" w:rsidP="00527345">
      <w:pPr>
        <w:spacing w:after="0" w:line="240" w:lineRule="auto"/>
        <w:jc w:val="both"/>
      </w:pPr>
      <w:r>
        <w:t>.........................</w:t>
      </w:r>
      <w:r w:rsidRPr="00D87764">
        <w:t xml:space="preserve">......................................................   </w:t>
      </w:r>
    </w:p>
    <w:p w:rsidR="00D87764" w:rsidRPr="004A3D05" w:rsidRDefault="002E4DDC" w:rsidP="00527345">
      <w:pPr>
        <w:spacing w:after="0" w:line="240" w:lineRule="auto"/>
        <w:jc w:val="both"/>
      </w:pPr>
      <w:r>
        <w:rPr>
          <w:i/>
          <w:sz w:val="20"/>
          <w:szCs w:val="20"/>
        </w:rPr>
        <w:t>i</w:t>
      </w:r>
      <w:r w:rsidR="004A3D05">
        <w:rPr>
          <w:i/>
          <w:sz w:val="20"/>
          <w:szCs w:val="20"/>
        </w:rPr>
        <w:t>mię i nazwisko</w:t>
      </w:r>
    </w:p>
    <w:p w:rsidR="00D87764" w:rsidRPr="00D87764" w:rsidRDefault="00D87764" w:rsidP="00527345">
      <w:pPr>
        <w:spacing w:after="0" w:line="240" w:lineRule="auto"/>
        <w:jc w:val="both"/>
        <w:rPr>
          <w:i/>
          <w:sz w:val="20"/>
          <w:szCs w:val="20"/>
        </w:rPr>
      </w:pPr>
    </w:p>
    <w:p w:rsidR="00D87764" w:rsidRDefault="00D87764" w:rsidP="00527345">
      <w:pPr>
        <w:spacing w:after="0" w:line="240" w:lineRule="auto"/>
        <w:jc w:val="both"/>
      </w:pPr>
      <w:r>
        <w:t>................................................................................</w:t>
      </w:r>
    </w:p>
    <w:p w:rsidR="00D87764" w:rsidRDefault="004A3D05" w:rsidP="00527345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ESEL</w:t>
      </w:r>
    </w:p>
    <w:p w:rsidR="00D87764" w:rsidRPr="00D87764" w:rsidRDefault="00D87764" w:rsidP="00527345">
      <w:pPr>
        <w:spacing w:after="0" w:line="240" w:lineRule="auto"/>
        <w:jc w:val="both"/>
        <w:rPr>
          <w:i/>
          <w:sz w:val="20"/>
          <w:szCs w:val="20"/>
        </w:rPr>
      </w:pPr>
    </w:p>
    <w:p w:rsidR="00D87764" w:rsidRDefault="00D87764" w:rsidP="00527345">
      <w:pPr>
        <w:spacing w:after="0" w:line="240" w:lineRule="auto"/>
        <w:jc w:val="both"/>
      </w:pPr>
      <w:r>
        <w:t>................................................................................</w:t>
      </w:r>
    </w:p>
    <w:p w:rsidR="00D87764" w:rsidRDefault="002E4DDC" w:rsidP="00527345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</w:t>
      </w:r>
      <w:r w:rsidR="004A3D05">
        <w:rPr>
          <w:i/>
          <w:sz w:val="20"/>
          <w:szCs w:val="20"/>
        </w:rPr>
        <w:t>dres zamieszkania</w:t>
      </w:r>
    </w:p>
    <w:p w:rsidR="00D87764" w:rsidRPr="00D87764" w:rsidRDefault="00D87764" w:rsidP="00527345">
      <w:pPr>
        <w:spacing w:after="0" w:line="240" w:lineRule="auto"/>
        <w:jc w:val="both"/>
        <w:rPr>
          <w:i/>
          <w:sz w:val="20"/>
          <w:szCs w:val="20"/>
        </w:rPr>
      </w:pPr>
    </w:p>
    <w:p w:rsidR="00D87764" w:rsidRDefault="00D87764" w:rsidP="00527345">
      <w:pPr>
        <w:spacing w:after="0" w:line="240" w:lineRule="auto"/>
        <w:jc w:val="both"/>
      </w:pPr>
      <w:r>
        <w:t>................................................................................</w:t>
      </w:r>
    </w:p>
    <w:p w:rsidR="00D87764" w:rsidRDefault="002E4DDC" w:rsidP="00527345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n</w:t>
      </w:r>
      <w:r w:rsidR="004A3D05">
        <w:rPr>
          <w:i/>
          <w:sz w:val="20"/>
          <w:szCs w:val="20"/>
        </w:rPr>
        <w:t>r telefonu</w:t>
      </w:r>
    </w:p>
    <w:p w:rsidR="00D87764" w:rsidRDefault="00D87764" w:rsidP="004A3D05">
      <w:pPr>
        <w:spacing w:after="0" w:line="240" w:lineRule="auto"/>
        <w:ind w:left="-284"/>
        <w:jc w:val="both"/>
        <w:rPr>
          <w:i/>
          <w:sz w:val="20"/>
          <w:szCs w:val="20"/>
        </w:rPr>
      </w:pPr>
    </w:p>
    <w:p w:rsidR="00D87764" w:rsidRPr="00D87764" w:rsidRDefault="00D87764" w:rsidP="00D87764">
      <w:pPr>
        <w:spacing w:after="0" w:line="240" w:lineRule="auto"/>
        <w:jc w:val="both"/>
        <w:rPr>
          <w:i/>
          <w:sz w:val="20"/>
          <w:szCs w:val="20"/>
        </w:rPr>
      </w:pPr>
    </w:p>
    <w:p w:rsidR="003A4737" w:rsidRPr="00D87764" w:rsidRDefault="00D87764" w:rsidP="00D87764">
      <w:pPr>
        <w:jc w:val="center"/>
        <w:rPr>
          <w:b/>
          <w:sz w:val="28"/>
          <w:szCs w:val="28"/>
        </w:rPr>
      </w:pPr>
      <w:r w:rsidRPr="00D87764">
        <w:rPr>
          <w:b/>
          <w:sz w:val="28"/>
          <w:szCs w:val="28"/>
        </w:rPr>
        <w:t>WNIOSEK O UDOSTĘPNIENIE</w:t>
      </w:r>
      <w:r w:rsidR="00080FC2">
        <w:rPr>
          <w:b/>
          <w:sz w:val="28"/>
          <w:szCs w:val="28"/>
        </w:rPr>
        <w:t xml:space="preserve"> INDYWIDUALNEJ</w:t>
      </w:r>
      <w:r w:rsidRPr="00D87764">
        <w:rPr>
          <w:b/>
          <w:sz w:val="28"/>
          <w:szCs w:val="28"/>
        </w:rPr>
        <w:t xml:space="preserve"> DOKUMENTACJI MEDYCZNEJ</w:t>
      </w:r>
    </w:p>
    <w:p w:rsidR="00D87764" w:rsidRDefault="004A3D05" w:rsidP="00A05E55">
      <w:pPr>
        <w:spacing w:after="0"/>
        <w:jc w:val="both"/>
      </w:pPr>
      <w:r>
        <w:t>Działając:</w:t>
      </w:r>
    </w:p>
    <w:p w:rsidR="00E25B82" w:rsidRDefault="00831FF0" w:rsidP="00831FF0">
      <w:pPr>
        <w:spacing w:after="0" w:line="360" w:lineRule="auto"/>
        <w:jc w:val="both"/>
      </w:pPr>
      <w:r w:rsidRPr="004A3D05">
        <w:rPr>
          <w:rFonts w:ascii="Times New Roman" w:hAnsi="Times New Roman" w:cs="Times New Roman"/>
          <w:sz w:val="36"/>
          <w:szCs w:val="36"/>
        </w:rPr>
        <w:t xml:space="preserve">□ </w:t>
      </w:r>
      <w:r>
        <w:t xml:space="preserve"> w imieniu własnym  /  </w:t>
      </w:r>
      <w:r w:rsidRPr="004A3D05">
        <w:rPr>
          <w:rFonts w:ascii="Times New Roman" w:hAnsi="Times New Roman" w:cs="Times New Roman"/>
          <w:sz w:val="36"/>
          <w:szCs w:val="36"/>
        </w:rPr>
        <w:t>□</w:t>
      </w:r>
      <w:r w:rsidRPr="004A3D05">
        <w:rPr>
          <w:sz w:val="36"/>
          <w:szCs w:val="36"/>
        </w:rPr>
        <w:t xml:space="preserve"> </w:t>
      </w:r>
      <w:r>
        <w:t xml:space="preserve"> jako przedstawiciel ustawowy  /  </w:t>
      </w:r>
      <w:r w:rsidRPr="004A3D05">
        <w:rPr>
          <w:rFonts w:ascii="Times New Roman" w:hAnsi="Times New Roman" w:cs="Times New Roman"/>
          <w:sz w:val="36"/>
          <w:szCs w:val="36"/>
        </w:rPr>
        <w:t>□</w:t>
      </w:r>
      <w:r w:rsidRPr="004A3D05">
        <w:rPr>
          <w:sz w:val="36"/>
          <w:szCs w:val="36"/>
        </w:rPr>
        <w:t xml:space="preserve"> </w:t>
      </w:r>
      <w:r>
        <w:t xml:space="preserve"> jako osoba upoważniona</w:t>
      </w:r>
      <w:r>
        <w:br/>
      </w:r>
      <w:r w:rsidR="00E25B82">
        <w:t xml:space="preserve">zwracam się o udostępnienie dokumentacji medycznej pacjenta:  </w:t>
      </w:r>
    </w:p>
    <w:p w:rsidR="00E25B82" w:rsidRDefault="00E25B82" w:rsidP="00831FF0">
      <w:pPr>
        <w:spacing w:before="240" w:after="0" w:line="240" w:lineRule="auto"/>
        <w:jc w:val="both"/>
      </w:pPr>
      <w:r>
        <w:t>Imię i nazwisko: ........................................................................................................................................................</w:t>
      </w:r>
    </w:p>
    <w:tbl>
      <w:tblPr>
        <w:tblStyle w:val="Tabela-Siatka"/>
        <w:tblpPr w:leftFromText="141" w:rightFromText="141" w:vertAnchor="text" w:horzAnchor="margin" w:tblpXSpec="center" w:tblpY="651"/>
        <w:tblW w:w="0" w:type="auto"/>
        <w:tblLook w:val="04A0" w:firstRow="1" w:lastRow="0" w:firstColumn="1" w:lastColumn="0" w:noHBand="0" w:noVBand="1"/>
      </w:tblPr>
      <w:tblGrid>
        <w:gridCol w:w="881"/>
        <w:gridCol w:w="489"/>
        <w:gridCol w:w="490"/>
        <w:gridCol w:w="489"/>
        <w:gridCol w:w="490"/>
        <w:gridCol w:w="489"/>
        <w:gridCol w:w="490"/>
        <w:gridCol w:w="489"/>
        <w:gridCol w:w="490"/>
        <w:gridCol w:w="489"/>
        <w:gridCol w:w="490"/>
        <w:gridCol w:w="490"/>
      </w:tblGrid>
      <w:tr w:rsidR="00E25B82" w:rsidRPr="00C70AB0" w:rsidTr="00A05E55">
        <w:trPr>
          <w:trHeight w:val="497"/>
        </w:trPr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5B82" w:rsidRPr="00C70AB0" w:rsidRDefault="00E25B82" w:rsidP="00E25B82">
            <w:pPr>
              <w:jc w:val="center"/>
              <w:rPr>
                <w:sz w:val="24"/>
                <w:szCs w:val="24"/>
              </w:rPr>
            </w:pPr>
            <w:r w:rsidRPr="00C70AB0">
              <w:rPr>
                <w:sz w:val="24"/>
                <w:szCs w:val="24"/>
              </w:rPr>
              <w:t>PESEL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E25B82" w:rsidRPr="00C70AB0" w:rsidRDefault="00E25B82" w:rsidP="00E25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E25B82" w:rsidRPr="00C70AB0" w:rsidRDefault="00E25B82" w:rsidP="00E25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E25B82" w:rsidRPr="00C70AB0" w:rsidRDefault="00E25B82" w:rsidP="00E25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E25B82" w:rsidRPr="00C70AB0" w:rsidRDefault="00E25B82" w:rsidP="00E25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E25B82" w:rsidRPr="00C70AB0" w:rsidRDefault="00E25B82" w:rsidP="00E25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E25B82" w:rsidRPr="00C70AB0" w:rsidRDefault="00E25B82" w:rsidP="00E25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E25B82" w:rsidRPr="00C70AB0" w:rsidRDefault="00E25B82" w:rsidP="00E25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E25B82" w:rsidRPr="00C70AB0" w:rsidRDefault="00E25B82" w:rsidP="00E25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E25B82" w:rsidRPr="00C70AB0" w:rsidRDefault="00E25B82" w:rsidP="00E25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E25B82" w:rsidRPr="00C70AB0" w:rsidRDefault="00E25B82" w:rsidP="00E25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auto"/>
          </w:tcPr>
          <w:p w:rsidR="00E25B82" w:rsidRPr="00C70AB0" w:rsidRDefault="00E25B82" w:rsidP="00E25B82">
            <w:pPr>
              <w:rPr>
                <w:sz w:val="24"/>
                <w:szCs w:val="24"/>
              </w:rPr>
            </w:pPr>
          </w:p>
        </w:tc>
      </w:tr>
    </w:tbl>
    <w:p w:rsidR="00E25B82" w:rsidRDefault="00E25B82" w:rsidP="00E25B82">
      <w:pPr>
        <w:spacing w:before="240" w:after="0" w:line="240" w:lineRule="auto"/>
        <w:jc w:val="both"/>
      </w:pPr>
      <w:r>
        <w:t xml:space="preserve">Adres: ........................................................................................................................................................... </w:t>
      </w:r>
    </w:p>
    <w:p w:rsidR="00A05E55" w:rsidRDefault="00A05E55" w:rsidP="00990E4B">
      <w:pPr>
        <w:spacing w:before="240" w:line="240" w:lineRule="auto"/>
        <w:jc w:val="both"/>
      </w:pPr>
    </w:p>
    <w:p w:rsidR="00527345" w:rsidRDefault="00527345" w:rsidP="00527345">
      <w:pPr>
        <w:tabs>
          <w:tab w:val="left" w:pos="7170"/>
        </w:tabs>
        <w:spacing w:after="0" w:line="240" w:lineRule="auto"/>
        <w:ind w:left="709"/>
        <w:jc w:val="both"/>
      </w:pPr>
      <w:r w:rsidRPr="004A3D05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t xml:space="preserve">w oryginale do wglądu w siedzibie jednostki </w:t>
      </w:r>
      <w:proofErr w:type="spellStart"/>
      <w:r>
        <w:t>CMiR</w:t>
      </w:r>
      <w:proofErr w:type="spellEnd"/>
      <w:r>
        <w:t xml:space="preserve"> KRIOSONIK </w:t>
      </w:r>
      <w:r>
        <w:tab/>
      </w:r>
    </w:p>
    <w:p w:rsidR="00672754" w:rsidRDefault="00527345" w:rsidP="007765B8">
      <w:pPr>
        <w:spacing w:after="0" w:line="240" w:lineRule="auto"/>
        <w:ind w:left="709"/>
        <w:jc w:val="both"/>
      </w:pPr>
      <w:r w:rsidRPr="004A3D05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t xml:space="preserve">w oryginale z obowiązkiem zwrotu po wykorzystaniu </w:t>
      </w:r>
    </w:p>
    <w:p w:rsidR="00672754" w:rsidRDefault="00672754" w:rsidP="000A2FBE">
      <w:pPr>
        <w:spacing w:after="0" w:line="240" w:lineRule="auto"/>
        <w:ind w:left="709"/>
        <w:jc w:val="both"/>
      </w:pPr>
      <w:r w:rsidRPr="004A3D05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7765B8">
        <w:t>przez w</w:t>
      </w:r>
      <w:r w:rsidR="000A2FBE">
        <w:t>ydanie k</w:t>
      </w:r>
      <w:r>
        <w:t>opii</w:t>
      </w:r>
      <w:r w:rsidR="005F607E">
        <w:t xml:space="preserve"> </w:t>
      </w:r>
    </w:p>
    <w:p w:rsidR="005F607E" w:rsidRDefault="005F607E" w:rsidP="005F607E">
      <w:pPr>
        <w:spacing w:after="0" w:line="240" w:lineRule="auto"/>
        <w:ind w:left="709"/>
        <w:jc w:val="both"/>
      </w:pPr>
      <w:r w:rsidRPr="004A3D05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7765B8">
        <w:rPr>
          <w:rFonts w:cs="Times New Roman"/>
        </w:rPr>
        <w:t>przez w</w:t>
      </w:r>
      <w:r w:rsidRPr="000A2FBE">
        <w:rPr>
          <w:rFonts w:cs="Times New Roman"/>
        </w:rPr>
        <w:t xml:space="preserve">ydanie </w:t>
      </w:r>
      <w:r>
        <w:t xml:space="preserve">odpisu </w:t>
      </w:r>
    </w:p>
    <w:p w:rsidR="00672754" w:rsidRDefault="005F607E" w:rsidP="00214B39">
      <w:pPr>
        <w:spacing w:after="0" w:line="240" w:lineRule="auto"/>
        <w:ind w:left="709"/>
        <w:jc w:val="both"/>
      </w:pPr>
      <w:r w:rsidRPr="004A3D05">
        <w:rPr>
          <w:rFonts w:ascii="Times New Roman" w:hAnsi="Times New Roman" w:cs="Times New Roman"/>
          <w:sz w:val="36"/>
          <w:szCs w:val="36"/>
        </w:rPr>
        <w:t>□</w:t>
      </w:r>
      <w:r w:rsidRPr="00FA704C">
        <w:t xml:space="preserve"> </w:t>
      </w:r>
      <w:r w:rsidR="007765B8">
        <w:t>przez w</w:t>
      </w:r>
      <w:r>
        <w:t>ydanie wyciągu  obejmującego .....................................................................</w:t>
      </w:r>
      <w:r w:rsidR="007765B8">
        <w:t>...........................</w:t>
      </w:r>
      <w:r w:rsidR="00214B39">
        <w:t>,</w:t>
      </w:r>
    </w:p>
    <w:p w:rsidR="00A05E55" w:rsidRDefault="00A05E55" w:rsidP="00831FF0">
      <w:pPr>
        <w:spacing w:before="240" w:after="0" w:line="360" w:lineRule="auto"/>
        <w:jc w:val="both"/>
      </w:pPr>
      <w:r>
        <w:t>Wniosek dotyczy dokumentacji</w:t>
      </w:r>
      <w:r w:rsidR="00990E4B">
        <w:t xml:space="preserve"> prowadzonej </w:t>
      </w:r>
      <w:r w:rsidR="00672754">
        <w:t xml:space="preserve">w </w:t>
      </w:r>
      <w:r w:rsidR="00990E4B">
        <w:t xml:space="preserve">komórce organizacyjnej Centrum Medycznego </w:t>
      </w:r>
      <w:r w:rsidR="00990E4B">
        <w:br/>
        <w:t>i Rehabilitacji KRI</w:t>
      </w:r>
      <w:r w:rsidR="002E4DDC">
        <w:t>O</w:t>
      </w:r>
      <w:r w:rsidR="00990E4B">
        <w:t xml:space="preserve">SONIK </w:t>
      </w:r>
      <w:r w:rsidR="002E4DDC" w:rsidRPr="002E4DDC">
        <w:rPr>
          <w:highlight w:val="yellow"/>
        </w:rPr>
        <w:t>np.</w:t>
      </w:r>
      <w:r w:rsidR="002E4DDC">
        <w:t xml:space="preserve"> </w:t>
      </w:r>
      <w:r w:rsidR="00990E4B" w:rsidRPr="009A0B1A">
        <w:rPr>
          <w:highlight w:val="yellow"/>
        </w:rPr>
        <w:t>ul. Wysockiego 51, 02-303 Warszawa</w:t>
      </w:r>
      <w:r>
        <w:t>:</w:t>
      </w:r>
    </w:p>
    <w:p w:rsidR="00990E4B" w:rsidRPr="00214B39" w:rsidRDefault="00214B39" w:rsidP="00214B39">
      <w:pPr>
        <w:spacing w:after="0" w:line="240" w:lineRule="auto"/>
        <w:jc w:val="both"/>
      </w:pPr>
      <w:r w:rsidRPr="00A05E55">
        <w:rPr>
          <w:rFonts w:ascii="Times New Roman" w:hAnsi="Times New Roman" w:cs="Times New Roman"/>
          <w:sz w:val="36"/>
          <w:szCs w:val="36"/>
        </w:rPr>
        <w:t>□</w:t>
      </w:r>
      <w:r w:rsidRPr="00A05E55">
        <w:rPr>
          <w:sz w:val="36"/>
          <w:szCs w:val="36"/>
        </w:rPr>
        <w:t xml:space="preserve"> </w:t>
      </w:r>
      <w:r>
        <w:t xml:space="preserve">Poradnia ............................................................  /  </w:t>
      </w:r>
      <w:r w:rsidR="00A05E55" w:rsidRPr="00A05E55">
        <w:rPr>
          <w:rFonts w:ascii="Times New Roman" w:hAnsi="Times New Roman" w:cs="Times New Roman"/>
          <w:sz w:val="36"/>
          <w:szCs w:val="36"/>
        </w:rPr>
        <w:t>□</w:t>
      </w:r>
      <w:r w:rsidR="00A05E55" w:rsidRPr="00A05E55">
        <w:rPr>
          <w:sz w:val="36"/>
          <w:szCs w:val="36"/>
        </w:rPr>
        <w:t xml:space="preserve"> </w:t>
      </w:r>
      <w:r w:rsidR="00A05E55">
        <w:t>Dzia</w:t>
      </w:r>
      <w:r w:rsidR="00990E4B">
        <w:t>ł</w:t>
      </w:r>
      <w:r>
        <w:t xml:space="preserve"> Fizjoterapii  /  </w:t>
      </w:r>
      <w:r w:rsidR="00990E4B" w:rsidRPr="00A05E55">
        <w:rPr>
          <w:rFonts w:ascii="Times New Roman" w:hAnsi="Times New Roman" w:cs="Times New Roman"/>
          <w:sz w:val="36"/>
          <w:szCs w:val="36"/>
        </w:rPr>
        <w:t>□</w:t>
      </w:r>
      <w:r w:rsidR="00990E4B" w:rsidRPr="00A05E55">
        <w:rPr>
          <w:sz w:val="36"/>
          <w:szCs w:val="36"/>
        </w:rPr>
        <w:t xml:space="preserve"> </w:t>
      </w:r>
      <w:r w:rsidR="00990E4B">
        <w:t>Ośrodek</w:t>
      </w:r>
      <w:r w:rsidR="00672754">
        <w:t xml:space="preserve"> </w:t>
      </w:r>
      <w:r w:rsidR="00990E4B">
        <w:t xml:space="preserve">Rehabilitacji Dziennej </w:t>
      </w:r>
    </w:p>
    <w:p w:rsidR="00990E4B" w:rsidRDefault="00990E4B" w:rsidP="00672754">
      <w:pPr>
        <w:spacing w:before="240" w:after="0" w:line="240" w:lineRule="auto"/>
      </w:pPr>
      <w:r>
        <w:t>w okresie od  .......</w:t>
      </w:r>
      <w:r w:rsidR="00672754">
        <w:t>...............</w:t>
      </w:r>
      <w:r>
        <w:t>......... do ..............</w:t>
      </w:r>
      <w:r w:rsidR="00672754">
        <w:t>..................</w:t>
      </w:r>
      <w:r>
        <w:t xml:space="preserve"> .</w:t>
      </w:r>
    </w:p>
    <w:p w:rsidR="00214B39" w:rsidRDefault="00214B39" w:rsidP="00214B39">
      <w:pPr>
        <w:spacing w:after="0" w:line="360" w:lineRule="auto"/>
      </w:pPr>
      <w:r w:rsidRPr="00214B39">
        <w:t xml:space="preserve">Dokumentację </w:t>
      </w:r>
      <w:r w:rsidRPr="00214B39">
        <w:rPr>
          <w:sz w:val="36"/>
          <w:szCs w:val="36"/>
        </w:rPr>
        <w:t xml:space="preserve">□ </w:t>
      </w:r>
      <w:r w:rsidRPr="00214B39">
        <w:t>odbiorę osobiście /</w:t>
      </w:r>
      <w:r>
        <w:t xml:space="preserve">   </w:t>
      </w:r>
      <w:r w:rsidRPr="00214B39">
        <w:rPr>
          <w:sz w:val="36"/>
          <w:szCs w:val="36"/>
        </w:rPr>
        <w:t>□</w:t>
      </w:r>
      <w:r w:rsidRPr="00214B39">
        <w:t xml:space="preserve"> proszę przesłać pocztową przesyłką poleconą na adres: ............................................................................................................................................................</w:t>
      </w:r>
      <w:r>
        <w:t>............</w:t>
      </w:r>
      <w:r w:rsidRPr="00214B39">
        <w:t>............</w:t>
      </w:r>
    </w:p>
    <w:p w:rsidR="00046161" w:rsidRDefault="005F607E" w:rsidP="00046161">
      <w:pPr>
        <w:spacing w:after="0" w:line="240" w:lineRule="auto"/>
      </w:pPr>
      <w:r>
        <w:t>Uwagi:</w:t>
      </w:r>
      <w:r w:rsidR="00046161">
        <w:tab/>
      </w:r>
      <w:r w:rsidR="00046161">
        <w:tab/>
      </w:r>
      <w:r w:rsidR="00046161">
        <w:tab/>
      </w:r>
      <w:r w:rsidR="00046161">
        <w:tab/>
      </w:r>
      <w:r w:rsidR="00046161">
        <w:tab/>
      </w:r>
      <w:r w:rsidR="00046161">
        <w:tab/>
      </w:r>
      <w:r w:rsidR="00046161">
        <w:tab/>
      </w:r>
      <w:r w:rsidR="00046161">
        <w:tab/>
      </w:r>
    </w:p>
    <w:p w:rsidR="00046161" w:rsidRDefault="00046161" w:rsidP="00046161">
      <w:pPr>
        <w:spacing w:after="0" w:line="240" w:lineRule="auto"/>
      </w:pPr>
      <w:bookmarkStart w:id="0" w:name="_GoBack"/>
      <w:bookmarkEnd w:id="0"/>
    </w:p>
    <w:p w:rsidR="00046161" w:rsidRDefault="002E4DDC" w:rsidP="00046161">
      <w:pPr>
        <w:spacing w:after="0" w:line="240" w:lineRule="auto"/>
        <w:ind w:left="6372"/>
      </w:pPr>
      <w:r>
        <w:t xml:space="preserve"> </w:t>
      </w:r>
      <w:r w:rsidR="00527345">
        <w:t>.................................</w:t>
      </w:r>
      <w:r w:rsidR="00046161">
        <w:t>..........................</w:t>
      </w:r>
    </w:p>
    <w:p w:rsidR="00527345" w:rsidRPr="00046161" w:rsidRDefault="00527345" w:rsidP="00046161">
      <w:pPr>
        <w:spacing w:after="0" w:line="240" w:lineRule="auto"/>
        <w:ind w:left="6372"/>
      </w:pPr>
      <w:r>
        <w:t xml:space="preserve"> </w:t>
      </w:r>
      <w:r w:rsidR="002E4DDC">
        <w:rPr>
          <w:i/>
          <w:sz w:val="20"/>
          <w:szCs w:val="20"/>
        </w:rPr>
        <w:t>c</w:t>
      </w:r>
      <w:r w:rsidRPr="00527345">
        <w:rPr>
          <w:i/>
          <w:sz w:val="20"/>
          <w:szCs w:val="20"/>
        </w:rPr>
        <w:t>zytelny podpis</w:t>
      </w:r>
    </w:p>
    <w:sectPr w:rsidR="00527345" w:rsidRPr="00046161" w:rsidSect="00E37020">
      <w:headerReference w:type="default" r:id="rId9"/>
      <w:pgSz w:w="11906" w:h="16838"/>
      <w:pgMar w:top="567" w:right="991" w:bottom="426" w:left="851" w:header="284" w:footer="26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C4F" w:rsidRDefault="00137C4F" w:rsidP="00672754">
      <w:pPr>
        <w:spacing w:after="0" w:line="240" w:lineRule="auto"/>
      </w:pPr>
      <w:r>
        <w:separator/>
      </w:r>
    </w:p>
  </w:endnote>
  <w:endnote w:type="continuationSeparator" w:id="0">
    <w:p w:rsidR="00137C4F" w:rsidRDefault="00137C4F" w:rsidP="0067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C4F" w:rsidRDefault="00137C4F" w:rsidP="00672754">
      <w:pPr>
        <w:spacing w:after="0" w:line="240" w:lineRule="auto"/>
      </w:pPr>
      <w:r>
        <w:separator/>
      </w:r>
    </w:p>
  </w:footnote>
  <w:footnote w:type="continuationSeparator" w:id="0">
    <w:p w:rsidR="00137C4F" w:rsidRDefault="00137C4F" w:rsidP="00672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754" w:rsidRPr="009A0B1A" w:rsidRDefault="009A0B1A" w:rsidP="00E37020">
    <w:pPr>
      <w:pStyle w:val="Nagwek"/>
      <w:spacing w:before="240"/>
      <w:jc w:val="right"/>
    </w:pPr>
    <w:r w:rsidRPr="009A0B1A">
      <w:rPr>
        <w:i/>
      </w:rPr>
      <w:t xml:space="preserve">Załącznik nr </w:t>
    </w:r>
    <w:r w:rsidR="00E91736">
      <w:rPr>
        <w:i/>
      </w:rPr>
      <w:t>9</w:t>
    </w:r>
    <w:r w:rsidRPr="009A0B1A">
      <w:rPr>
        <w:i/>
      </w:rPr>
      <w:t xml:space="preserve"> do Regulaminu organizacyjnego podmiotu leczniczego KRIOSONIK Sp. z o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764"/>
    <w:rsid w:val="00046161"/>
    <w:rsid w:val="00080FC2"/>
    <w:rsid w:val="000A2FBE"/>
    <w:rsid w:val="000E2752"/>
    <w:rsid w:val="00137C4F"/>
    <w:rsid w:val="001509A4"/>
    <w:rsid w:val="00214B39"/>
    <w:rsid w:val="002E4DDC"/>
    <w:rsid w:val="003034BB"/>
    <w:rsid w:val="003A4737"/>
    <w:rsid w:val="004A3D05"/>
    <w:rsid w:val="004F4DB7"/>
    <w:rsid w:val="00527345"/>
    <w:rsid w:val="00571174"/>
    <w:rsid w:val="005E0530"/>
    <w:rsid w:val="005F607E"/>
    <w:rsid w:val="00672754"/>
    <w:rsid w:val="007765B8"/>
    <w:rsid w:val="00831FF0"/>
    <w:rsid w:val="00990E4B"/>
    <w:rsid w:val="009A0B1A"/>
    <w:rsid w:val="00A05E55"/>
    <w:rsid w:val="00AD7AD0"/>
    <w:rsid w:val="00B35140"/>
    <w:rsid w:val="00B55496"/>
    <w:rsid w:val="00B80EFB"/>
    <w:rsid w:val="00BE6695"/>
    <w:rsid w:val="00D87764"/>
    <w:rsid w:val="00E25B82"/>
    <w:rsid w:val="00E37020"/>
    <w:rsid w:val="00E41E96"/>
    <w:rsid w:val="00E91736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5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72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754"/>
  </w:style>
  <w:style w:type="paragraph" w:styleId="Stopka">
    <w:name w:val="footer"/>
    <w:basedOn w:val="Normalny"/>
    <w:link w:val="StopkaZnak"/>
    <w:uiPriority w:val="99"/>
    <w:unhideWhenUsed/>
    <w:rsid w:val="00672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754"/>
  </w:style>
  <w:style w:type="paragraph" w:styleId="Tekstdymka">
    <w:name w:val="Balloon Text"/>
    <w:basedOn w:val="Normalny"/>
    <w:link w:val="TekstdymkaZnak"/>
    <w:uiPriority w:val="99"/>
    <w:semiHidden/>
    <w:unhideWhenUsed/>
    <w:rsid w:val="0004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1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5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72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754"/>
  </w:style>
  <w:style w:type="paragraph" w:styleId="Stopka">
    <w:name w:val="footer"/>
    <w:basedOn w:val="Normalny"/>
    <w:link w:val="StopkaZnak"/>
    <w:uiPriority w:val="99"/>
    <w:unhideWhenUsed/>
    <w:rsid w:val="00672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754"/>
  </w:style>
  <w:style w:type="paragraph" w:styleId="Tekstdymka">
    <w:name w:val="Balloon Text"/>
    <w:basedOn w:val="Normalny"/>
    <w:link w:val="TekstdymkaZnak"/>
    <w:uiPriority w:val="99"/>
    <w:semiHidden/>
    <w:unhideWhenUsed/>
    <w:rsid w:val="0004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1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9ED9-3356-4267-AAED-1446B6AF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Nowicka</dc:creator>
  <cp:lastModifiedBy>Małgorzata Nowicka</cp:lastModifiedBy>
  <cp:revision>13</cp:revision>
  <cp:lastPrinted>2013-05-15T08:30:00Z</cp:lastPrinted>
  <dcterms:created xsi:type="dcterms:W3CDTF">2013-02-22T16:13:00Z</dcterms:created>
  <dcterms:modified xsi:type="dcterms:W3CDTF">2013-05-15T08:30:00Z</dcterms:modified>
</cp:coreProperties>
</file>